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D15848">
        <w:rPr>
          <w:rFonts w:ascii="Times New Roman" w:hAnsi="Times New Roman"/>
          <w:b/>
          <w:sz w:val="24"/>
          <w:szCs w:val="24"/>
        </w:rPr>
        <w:t>58</w:t>
      </w:r>
      <w:r w:rsidR="00113D29">
        <w:rPr>
          <w:rFonts w:ascii="Times New Roman" w:hAnsi="Times New Roman"/>
          <w:b/>
          <w:sz w:val="24"/>
          <w:szCs w:val="24"/>
        </w:rPr>
        <w:t xml:space="preserve"> </w:t>
      </w:r>
      <w:r w:rsidR="00BC5C4C">
        <w:rPr>
          <w:rFonts w:ascii="Times New Roman" w:hAnsi="Times New Roman"/>
          <w:b/>
          <w:sz w:val="24"/>
          <w:szCs w:val="24"/>
        </w:rPr>
        <w:t xml:space="preserve">от </w:t>
      </w:r>
      <w:r w:rsidR="00113D29">
        <w:rPr>
          <w:rFonts w:ascii="Times New Roman" w:hAnsi="Times New Roman"/>
          <w:b/>
          <w:sz w:val="24"/>
          <w:szCs w:val="24"/>
        </w:rPr>
        <w:t>29</w:t>
      </w:r>
      <w:r w:rsidR="00C36F59">
        <w:rPr>
          <w:rFonts w:ascii="Times New Roman" w:hAnsi="Times New Roman"/>
          <w:b/>
          <w:sz w:val="24"/>
          <w:szCs w:val="24"/>
        </w:rPr>
        <w:t>.10.2019</w:t>
      </w:r>
    </w:p>
    <w:p w:rsidR="00E84E4E" w:rsidRDefault="00C453AB" w:rsidP="00113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113D29">
        <w:rPr>
          <w:rFonts w:ascii="Times New Roman" w:hAnsi="Times New Roman"/>
          <w:sz w:val="24"/>
          <w:szCs w:val="24"/>
        </w:rPr>
        <w:t xml:space="preserve">выполнение </w:t>
      </w:r>
      <w:r w:rsidR="003E2F34">
        <w:rPr>
          <w:rFonts w:ascii="Times New Roman" w:hAnsi="Times New Roman"/>
          <w:sz w:val="24"/>
          <w:szCs w:val="24"/>
        </w:rPr>
        <w:t xml:space="preserve">ремонтных работ </w:t>
      </w:r>
      <w:r w:rsidR="00357A8D">
        <w:rPr>
          <w:rFonts w:ascii="Times New Roman" w:hAnsi="Times New Roman"/>
          <w:sz w:val="24"/>
          <w:szCs w:val="24"/>
        </w:rPr>
        <w:t xml:space="preserve">по устройству пожарной сигнализации </w:t>
      </w:r>
      <w:r w:rsidR="00346DB2">
        <w:rPr>
          <w:rFonts w:ascii="Times New Roman" w:hAnsi="Times New Roman"/>
          <w:sz w:val="24"/>
          <w:szCs w:val="24"/>
        </w:rPr>
        <w:t xml:space="preserve">помещения </w:t>
      </w:r>
      <w:r w:rsidR="003E2F34">
        <w:rPr>
          <w:rFonts w:ascii="Times New Roman" w:hAnsi="Times New Roman"/>
          <w:sz w:val="24"/>
          <w:szCs w:val="24"/>
        </w:rPr>
        <w:t>центра</w:t>
      </w:r>
      <w:r w:rsidR="00113D29">
        <w:rPr>
          <w:rFonts w:ascii="Times New Roman" w:hAnsi="Times New Roman"/>
          <w:sz w:val="24"/>
          <w:szCs w:val="24"/>
        </w:rPr>
        <w:t xml:space="preserve"> «Мой бизнес»</w:t>
      </w:r>
    </w:p>
    <w:p w:rsidR="00113D29" w:rsidRPr="006F1289" w:rsidRDefault="00113D29" w:rsidP="00113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113D29" w:rsidRPr="00A968CE" w:rsidTr="00F3518A">
        <w:tc>
          <w:tcPr>
            <w:tcW w:w="1985" w:type="dxa"/>
            <w:shd w:val="clear" w:color="auto" w:fill="auto"/>
          </w:tcPr>
          <w:p w:rsidR="00113D29" w:rsidRPr="003210D1" w:rsidRDefault="00113D29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080" w:type="dxa"/>
            <w:shd w:val="clear" w:color="auto" w:fill="auto"/>
          </w:tcPr>
          <w:p w:rsidR="00113D29" w:rsidRPr="00C0737E" w:rsidRDefault="00113D29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Республики Хакасия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F63127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63127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113D29" w:rsidRDefault="00113D29" w:rsidP="00113D2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05C">
              <w:rPr>
                <w:rFonts w:ascii="Times New Roman" w:hAnsi="Times New Roman"/>
                <w:sz w:val="24"/>
                <w:szCs w:val="24"/>
              </w:rPr>
              <w:t xml:space="preserve">по устройству </w:t>
            </w:r>
            <w:r w:rsidR="00357A8D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357A8D" w:rsidRPr="00357A8D">
              <w:rPr>
                <w:rFonts w:ascii="Times New Roman" w:hAnsi="Times New Roman"/>
                <w:sz w:val="24"/>
                <w:szCs w:val="24"/>
              </w:rPr>
              <w:t xml:space="preserve"> сигнализаци</w:t>
            </w:r>
            <w:r w:rsidR="00357A8D">
              <w:rPr>
                <w:rFonts w:ascii="Times New Roman" w:hAnsi="Times New Roman"/>
                <w:sz w:val="24"/>
                <w:szCs w:val="24"/>
              </w:rPr>
              <w:t>и</w:t>
            </w:r>
            <w:r w:rsidR="00357A8D" w:rsidRPr="00357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жилых помещений - №2,3,4,5,6,8,9,10,12,13,14,15,16, части помещения 17, 19,27,28 (далее – Помещения)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центра «Мой бизн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(определенных в проектной документации как помещения 1-28; 31-34) 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 w:rsidR="0071440C" w:rsidRPr="00D15848">
              <w:rPr>
                <w:rFonts w:ascii="Times New Roman" w:hAnsi="Times New Roman"/>
                <w:sz w:val="24"/>
                <w:szCs w:val="24"/>
              </w:rPr>
              <w:t>728,6 кв.м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. (проектной </w:t>
            </w:r>
            <w:r w:rsidR="0071440C" w:rsidRPr="0014615D">
              <w:rPr>
                <w:rFonts w:ascii="Times New Roman" w:hAnsi="Times New Roman"/>
                <w:sz w:val="24"/>
                <w:szCs w:val="24"/>
              </w:rPr>
              <w:t xml:space="preserve">площадью 700,28 кв.м.) </w:t>
            </w:r>
            <w:r w:rsidRPr="0014615D">
              <w:rPr>
                <w:rFonts w:ascii="Times New Roman" w:hAnsi="Times New Roman"/>
                <w:sz w:val="24"/>
                <w:szCs w:val="24"/>
              </w:rPr>
              <w:t>в здании, расположенном по адресу: г. Абакан, пр. Др. Народов, 2А, 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, пом. 4Н, второй этаж </w:t>
            </w:r>
            <w:r w:rsidR="00DE5DC7">
              <w:rPr>
                <w:rFonts w:ascii="Times New Roman" w:hAnsi="Times New Roman"/>
                <w:sz w:val="24"/>
                <w:szCs w:val="24"/>
              </w:rPr>
              <w:t xml:space="preserve">и в здании, в части, необходимой для функционирования </w:t>
            </w:r>
            <w:r w:rsidR="00357A8D">
              <w:rPr>
                <w:rFonts w:ascii="Times New Roman" w:hAnsi="Times New Roman"/>
                <w:sz w:val="24"/>
                <w:szCs w:val="24"/>
              </w:rPr>
              <w:t>пожарной сигнализации в указанных помещениях</w:t>
            </w:r>
            <w:r w:rsidR="00DE5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FEB"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667B" w:rsidRPr="003210D1" w:rsidRDefault="00113D29" w:rsidP="00357A8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357A8D">
              <w:rPr>
                <w:rFonts w:ascii="Times New Roman" w:hAnsi="Times New Roman"/>
                <w:sz w:val="24"/>
                <w:szCs w:val="24"/>
              </w:rPr>
              <w:t xml:space="preserve">ремон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F63127">
              <w:rPr>
                <w:rFonts w:ascii="Times New Roman" w:hAnsi="Times New Roman"/>
                <w:sz w:val="24"/>
                <w:szCs w:val="24"/>
              </w:rPr>
              <w:t xml:space="preserve">определены в 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Локальном сметном расчете № 02-01-0</w:t>
            </w:r>
            <w:r w:rsidR="00357A8D">
              <w:rPr>
                <w:rFonts w:ascii="Times New Roman" w:hAnsi="Times New Roman"/>
                <w:sz w:val="24"/>
                <w:szCs w:val="24"/>
              </w:rPr>
              <w:t>6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09">
              <w:rPr>
                <w:rFonts w:ascii="Times New Roman" w:hAnsi="Times New Roman"/>
                <w:sz w:val="24"/>
                <w:szCs w:val="24"/>
              </w:rPr>
              <w:t>«</w:t>
            </w:r>
            <w:r w:rsidR="00357A8D" w:rsidRPr="00357A8D">
              <w:rPr>
                <w:rFonts w:ascii="Times New Roman" w:hAnsi="Times New Roman"/>
                <w:sz w:val="24"/>
                <w:szCs w:val="24"/>
              </w:rPr>
              <w:t>Пожарная сигнализация помещения 1-28,31-34</w:t>
            </w:r>
            <w:r w:rsidR="00C92E09">
              <w:rPr>
                <w:rFonts w:ascii="Times New Roman" w:hAnsi="Times New Roman"/>
                <w:sz w:val="24"/>
                <w:szCs w:val="24"/>
              </w:rPr>
              <w:t>»</w:t>
            </w:r>
            <w:r w:rsidR="007412E6">
              <w:rPr>
                <w:rFonts w:ascii="Times New Roman" w:hAnsi="Times New Roman"/>
                <w:sz w:val="24"/>
                <w:szCs w:val="24"/>
              </w:rPr>
              <w:t>;</w:t>
            </w:r>
            <w:r w:rsidR="00C9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E6">
              <w:rPr>
                <w:rFonts w:ascii="Times New Roman" w:hAnsi="Times New Roman"/>
                <w:sz w:val="24"/>
                <w:szCs w:val="24"/>
              </w:rPr>
              <w:t>являющ</w:t>
            </w:r>
            <w:r w:rsidR="00C92E09">
              <w:rPr>
                <w:rFonts w:ascii="Times New Roman" w:hAnsi="Times New Roman"/>
                <w:sz w:val="24"/>
                <w:szCs w:val="24"/>
              </w:rPr>
              <w:t>ейся</w:t>
            </w:r>
            <w:r w:rsidR="007412E6">
              <w:rPr>
                <w:rFonts w:ascii="Times New Roman" w:hAnsi="Times New Roman"/>
                <w:sz w:val="24"/>
                <w:szCs w:val="24"/>
              </w:rPr>
              <w:t xml:space="preserve"> приложением к настоящему Техническому заданию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D15848" w:rsidRDefault="00E84E4E" w:rsidP="00F63127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4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F63127" w:rsidRPr="00D15848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8080" w:type="dxa"/>
            <w:shd w:val="clear" w:color="auto" w:fill="auto"/>
          </w:tcPr>
          <w:p w:rsidR="00E84E4E" w:rsidRPr="00D15848" w:rsidRDefault="00F63127" w:rsidP="00C008CB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48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на выполнение работ до </w:t>
            </w:r>
            <w:r w:rsidR="00A96DB7" w:rsidRPr="00D15848">
              <w:rPr>
                <w:rFonts w:ascii="Times New Roman" w:hAnsi="Times New Roman"/>
                <w:sz w:val="24"/>
                <w:szCs w:val="24"/>
              </w:rPr>
              <w:t>2</w:t>
            </w:r>
            <w:r w:rsidRPr="00D15848">
              <w:rPr>
                <w:rFonts w:ascii="Times New Roman" w:hAnsi="Times New Roman"/>
                <w:sz w:val="24"/>
                <w:szCs w:val="24"/>
              </w:rPr>
              <w:t>5</w:t>
            </w:r>
            <w:r w:rsidR="00A96DB7" w:rsidRPr="00D15848">
              <w:rPr>
                <w:rFonts w:ascii="Times New Roman" w:hAnsi="Times New Roman"/>
                <w:sz w:val="24"/>
                <w:szCs w:val="24"/>
              </w:rPr>
              <w:t xml:space="preserve"> ноября 2019 года</w:t>
            </w:r>
            <w:r w:rsidR="00C008CB" w:rsidRPr="00D15848">
              <w:rPr>
                <w:rFonts w:ascii="Times New Roman" w:hAnsi="Times New Roman"/>
                <w:sz w:val="24"/>
                <w:szCs w:val="24"/>
              </w:rPr>
              <w:t xml:space="preserve"> – выполнение </w:t>
            </w:r>
            <w:r w:rsidR="0071440C" w:rsidRPr="00D15848">
              <w:rPr>
                <w:rFonts w:ascii="Times New Roman" w:hAnsi="Times New Roman"/>
                <w:sz w:val="24"/>
                <w:szCs w:val="24"/>
              </w:rPr>
              <w:t xml:space="preserve">ремонтных работ </w:t>
            </w:r>
            <w:r w:rsidR="0018705C" w:rsidRPr="00D15848">
              <w:rPr>
                <w:rFonts w:ascii="Times New Roman" w:hAnsi="Times New Roman"/>
                <w:sz w:val="24"/>
                <w:szCs w:val="24"/>
              </w:rPr>
              <w:t xml:space="preserve">по устройству системы </w:t>
            </w:r>
            <w:r w:rsidR="00357A8D" w:rsidRPr="00D15848">
              <w:rPr>
                <w:rFonts w:ascii="Times New Roman" w:hAnsi="Times New Roman"/>
                <w:sz w:val="24"/>
                <w:szCs w:val="24"/>
              </w:rPr>
              <w:t>пожарной сигнализации</w:t>
            </w:r>
            <w:r w:rsidR="0071440C" w:rsidRPr="00D1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8CB" w:rsidRPr="00D15848">
              <w:rPr>
                <w:rFonts w:ascii="Times New Roman" w:hAnsi="Times New Roman"/>
                <w:sz w:val="24"/>
                <w:szCs w:val="24"/>
              </w:rPr>
              <w:t xml:space="preserve">помещений №2,3,4,5,6,8,9,10,12,13,14,15,16, части помещения 17, 19,27,28 (далее – Помещения) (определенных в проектной документации как помещения </w:t>
            </w:r>
            <w:r w:rsidR="0093621E" w:rsidRPr="00D15848">
              <w:rPr>
                <w:rFonts w:ascii="Times New Roman" w:hAnsi="Times New Roman"/>
                <w:sz w:val="24"/>
                <w:szCs w:val="24"/>
              </w:rPr>
              <w:t>1-28; 31-34)</w:t>
            </w:r>
            <w:r w:rsidR="00C008CB" w:rsidRPr="00D15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0C" w:rsidRPr="00D15848">
              <w:rPr>
                <w:rFonts w:ascii="Times New Roman" w:hAnsi="Times New Roman"/>
                <w:sz w:val="24"/>
                <w:szCs w:val="24"/>
              </w:rPr>
              <w:t xml:space="preserve">общей площадью 728,6 кв.м. (проектной площадью 700,28 кв.м.) </w:t>
            </w:r>
            <w:r w:rsidR="00C008CB" w:rsidRPr="00D15848">
              <w:rPr>
                <w:rFonts w:ascii="Times New Roman" w:hAnsi="Times New Roman"/>
                <w:sz w:val="24"/>
                <w:szCs w:val="24"/>
              </w:rPr>
              <w:t xml:space="preserve">предназначенных для размещения и функционирования центра «Мой бизнес» и </w:t>
            </w:r>
            <w:r w:rsidR="00DE5DC7" w:rsidRPr="00D15848">
              <w:rPr>
                <w:rFonts w:ascii="Times New Roman" w:hAnsi="Times New Roman"/>
                <w:sz w:val="24"/>
                <w:szCs w:val="24"/>
              </w:rPr>
              <w:t>ремонтных работ в здании</w:t>
            </w:r>
            <w:r w:rsidR="00C008CB" w:rsidRPr="00D15848">
              <w:rPr>
                <w:rFonts w:ascii="Times New Roman" w:hAnsi="Times New Roman"/>
                <w:sz w:val="24"/>
                <w:szCs w:val="24"/>
              </w:rPr>
              <w:t>, необходимых для функционирования указанных помещений;</w:t>
            </w:r>
          </w:p>
          <w:p w:rsidR="00C008CB" w:rsidRPr="00D15848" w:rsidRDefault="0093621E" w:rsidP="00DE5DC7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48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до 20 декабря 2019 – выполнение </w:t>
            </w:r>
            <w:r w:rsidR="00DE5DC7" w:rsidRPr="00D15848">
              <w:rPr>
                <w:rFonts w:ascii="Times New Roman" w:hAnsi="Times New Roman"/>
                <w:sz w:val="24"/>
                <w:szCs w:val="24"/>
              </w:rPr>
              <w:t xml:space="preserve">ремонтных </w:t>
            </w:r>
            <w:r w:rsidRPr="00D15848">
              <w:rPr>
                <w:rFonts w:ascii="Times New Roman" w:hAnsi="Times New Roman"/>
                <w:sz w:val="24"/>
                <w:szCs w:val="24"/>
              </w:rPr>
              <w:t xml:space="preserve">работ, не оказывающих влияние на функционирование указанных помещений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у</w:t>
            </w:r>
          </w:p>
        </w:tc>
        <w:tc>
          <w:tcPr>
            <w:tcW w:w="8080" w:type="dxa"/>
            <w:shd w:val="clear" w:color="auto" w:fill="auto"/>
          </w:tcPr>
          <w:p w:rsidR="000634A3" w:rsidRDefault="00DE5DC7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0634A3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следующим требованиям:</w:t>
            </w:r>
          </w:p>
          <w:p w:rsidR="00E84E4E" w:rsidRPr="003210D1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4A3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 w:rsidR="000634A3"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4E" w:rsidRPr="003210D1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9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10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 w:rsidR="00063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4E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33D0D" w:rsidRDefault="00833D0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) должна содержать 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</w:t>
            </w:r>
            <w:r w:rsidR="00357A8D">
              <w:rPr>
                <w:rFonts w:ascii="Times New Roman" w:hAnsi="Times New Roman"/>
                <w:sz w:val="24"/>
                <w:szCs w:val="24"/>
              </w:rPr>
              <w:t>ботам виды деятельности (ОКВЭД);</w:t>
            </w:r>
          </w:p>
          <w:p w:rsidR="00357A8D" w:rsidRPr="00160BE4" w:rsidRDefault="00357A8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меть лицензию, допуск, сертификат если продажа товаров, оказание услуг, выполнение работ допускается только при наличии соответств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D0D" w:rsidRPr="00CD6602" w:rsidRDefault="00EB4B64" w:rsidP="00EB4B6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="00833D0D"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="00833D0D"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B64" w:rsidRDefault="00EB4B64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3D0D" w:rsidRDefault="00DE5DC7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ядчик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833D0D" w:rsidRPr="00B85AED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3D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14615D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51C3B">
                    <w:rPr>
                      <w:rFonts w:ascii="Times New Roman" w:hAnsi="Times New Roman"/>
                      <w:sz w:val="22"/>
                      <w:szCs w:val="22"/>
                    </w:rPr>
                    <w:t xml:space="preserve">Опыт </w:t>
                  </w:r>
                  <w:r w:rsidR="0014615D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="00F63127" w:rsidRPr="00951C3B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бот</w:t>
                  </w:r>
                  <w:r w:rsidRPr="00951C3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D15848" w:rsidRPr="00951C3B">
                    <w:rPr>
                      <w:rFonts w:ascii="Times New Roman" w:hAnsi="Times New Roman"/>
                      <w:sz w:val="22"/>
                      <w:szCs w:val="22"/>
                    </w:rPr>
                    <w:t>по устройству пожарной сигнализации</w:t>
                  </w:r>
                  <w:r w:rsidRPr="00951C3B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количестве не менее </w:t>
                  </w:r>
                  <w:r w:rsidR="00F63127" w:rsidRPr="00951C3B">
                    <w:rPr>
                      <w:rFonts w:ascii="Times New Roman" w:hAnsi="Times New Roman"/>
                      <w:sz w:val="22"/>
                      <w:szCs w:val="22"/>
                    </w:rPr>
                    <w:t>чем на 10 объектах в течении 5 лет.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4222A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A4222A" w:rsidP="00F631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оговоры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кты выполненных работ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, проч</w:t>
                  </w:r>
                  <w:r w:rsidR="00833D0D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F63127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личие образования, квалификации участника отбора/сотрудников участника, требуемых для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ответствующих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работ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1012C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2EE">
                    <w:rPr>
                      <w:rFonts w:ascii="Times New Roman" w:hAnsi="Times New Roman"/>
                      <w:sz w:val="24"/>
                      <w:szCs w:val="24"/>
                    </w:rPr>
                    <w:t>дипломы, сертификаты, про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71440C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Pr="00D15848">
                    <w:rPr>
                      <w:rFonts w:ascii="Times New Roman" w:hAnsi="Times New Roman"/>
                      <w:sz w:val="22"/>
                      <w:szCs w:val="22"/>
                    </w:rPr>
                    <w:t>на поставке необходимых товаров</w:t>
                  </w:r>
                  <w:r w:rsidR="00F63127" w:rsidRPr="00D15848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выполнения работ</w:t>
                  </w:r>
                  <w:r w:rsidRPr="00D15848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1440C">
                    <w:rPr>
                      <w:rFonts w:ascii="Times New Roman" w:hAnsi="Times New Roman"/>
                      <w:sz w:val="22"/>
                      <w:szCs w:val="22"/>
                    </w:rPr>
                    <w:t xml:space="preserve">в 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ыполнени</w:t>
                  </w:r>
                  <w:r w:rsidR="0071440C"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бот,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выполнения работ, на выполнение которых проводится отбо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833D0D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ю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роч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EB4B64" w:rsidRPr="00B85AED" w:rsidTr="00833D0D">
              <w:tc>
                <w:tcPr>
                  <w:tcW w:w="5132" w:type="dxa"/>
                  <w:shd w:val="clear" w:color="auto" w:fill="auto"/>
                </w:tcPr>
                <w:p w:rsidR="00EB4B64" w:rsidRPr="00EB4B64" w:rsidRDefault="00EB4B64" w:rsidP="003960D4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Наличие положительных рекомендаций/отзывов от контрагентов, которым производились работы либо наличие положительных отзывов в сети Интернет, наличие контактов клиентов, у которых можно получить устное выполнении работ и обсудить уровень удовлетворенности качеством рабо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B4B64" w:rsidRPr="00833D0D" w:rsidRDefault="00EB4B64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благодарственные письма, рекомендации, перечень контрагентов с указанием 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фонов</w:t>
                  </w: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связи, про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</w:tbl>
          <w:p w:rsidR="00E84E4E" w:rsidRDefault="00EB4B64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:rsidR="00BA77A1" w:rsidRPr="003210D1" w:rsidRDefault="00BA77A1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3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2D50F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орядок 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я Заказчика и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монтные работы </w:t>
            </w:r>
            <w:r w:rsidR="001870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устройству </w:t>
            </w:r>
            <w:r w:rsidR="0018705C">
              <w:rPr>
                <w:rFonts w:ascii="Times New Roman" w:hAnsi="Times New Roman"/>
                <w:sz w:val="24"/>
                <w:szCs w:val="24"/>
              </w:rPr>
              <w:t>с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18705C">
              <w:rPr>
                <w:rFonts w:ascii="Times New Roman" w:hAnsi="Times New Roman"/>
                <w:sz w:val="24"/>
                <w:szCs w:val="24"/>
              </w:rPr>
              <w:t>ы</w:t>
            </w:r>
            <w:r w:rsidR="0018705C" w:rsidRPr="00187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A8D">
              <w:rPr>
                <w:rFonts w:ascii="Times New Roman" w:hAnsi="Times New Roman"/>
                <w:sz w:val="24"/>
                <w:szCs w:val="24"/>
              </w:rPr>
              <w:t>пожарной сигнализации</w:t>
            </w:r>
            <w:r w:rsidR="0018705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ы выполняться в соответствии с проектом </w:t>
            </w:r>
            <w:r w:rsidRPr="00B42FEB">
              <w:rPr>
                <w:rFonts w:ascii="Times New Roman" w:hAnsi="Times New Roman"/>
                <w:sz w:val="24"/>
                <w:szCs w:val="24"/>
              </w:rPr>
              <w:t xml:space="preserve">«Капитальный ремонт здания многофункционального центра по адресу: Республика Хакасия, г. </w:t>
            </w:r>
            <w:r w:rsidRPr="00B42FEB">
              <w:rPr>
                <w:rFonts w:ascii="Times New Roman" w:hAnsi="Times New Roman"/>
                <w:sz w:val="24"/>
                <w:szCs w:val="24"/>
              </w:rPr>
              <w:lastRenderedPageBreak/>
              <w:t>Абакан, пр. Дружбы Народов, д. 2А, пом. 4Н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метами и ведомостями объема работ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роки, определенные настоящим Техническим заданием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значение помещений, в которых будет производиться ремонт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исные помещения для размещения центра «Мой бизнес»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роводимы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емонтные работы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е должен приводить к изменениям архитектурно-планировочных решений, конструктивной схемы, строительного объема здания и без изменения существующ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и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мощност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й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, выделенн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ы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здание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материалы, используемые при выполнен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монтных 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от, должны быть согласованы с З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и иметь сертификаты соответствия, декларации о соответствии и другие документы, подтверждающие соответствие материала требованиям нормативных правовых актов Российской Федерации. Материалы должны быть новыми, свободными от прав на них третьих лиц и отвечать стандартам и требованиям к предъявляемым материалам данного рода. Обеспечение материалами, а также их 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ку на объекты осуществляет П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ядчик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нимаемые технические решения в рамках проведения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ремонтных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абот по должны соответствовать требованиям качества и безопасности, требованиям санитарно-гигиенических, противопожарных, и других норм, действующих на территории Российской Федерации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Ремонтные работы должны быть выполнены в соответствии с действующей нормативно-технической документацией и должны отвечать требованиям соответствующим строительным нормам и правилам.</w:t>
            </w:r>
          </w:p>
          <w:p w:rsidR="00DE5DC7" w:rsidRPr="00FB4276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дача объект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выполнения ремонтных работ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етс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зчиком в теч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алендарных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ей с момента подписания договора на выполн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монтных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о окончании выполнения работ, подрядчик предоставляет заказчику акт по форме КС-2 и справки по форме КС-3, а заказчик организует приемку работ по договору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 обнаружении нарушений требований к работам составляется акт, в котором фиксируется перечень дефектов и недоделок и сроки их устранения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дрядчиком (далее акт о недостатках). Подрядчик обязан устранить все обнаруженные недостатки своими силами и за свой счет в сроки, указанные в акте о недостатках, обеспечив при этом сохранность объекта.</w:t>
            </w:r>
          </w:p>
          <w:p w:rsidR="00DE5DC7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несет ответственность за сохранность не подлежащих демонтажу и ремонту систем и конструкций помещений. </w:t>
            </w:r>
          </w:p>
          <w:p w:rsidR="00DE5DC7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обязан передать вместе с результатом работ информацию, касающуюся эксплуатации помещений. </w:t>
            </w:r>
          </w:p>
          <w:p w:rsidR="00E84E4E" w:rsidRPr="003210D1" w:rsidRDefault="00DE5DC7" w:rsidP="00DE5DC7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имеет право выполнить и сдать работы досрочно. </w:t>
            </w:r>
          </w:p>
        </w:tc>
      </w:tr>
      <w:tr w:rsidR="00A92E76" w:rsidRPr="00A968CE" w:rsidTr="00F3518A">
        <w:tc>
          <w:tcPr>
            <w:tcW w:w="1985" w:type="dxa"/>
            <w:shd w:val="clear" w:color="auto" w:fill="auto"/>
          </w:tcPr>
          <w:p w:rsidR="00A92E76" w:rsidRPr="003210D1" w:rsidRDefault="00A92E76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ь оказания услуг</w:t>
            </w:r>
            <w:r w:rsidR="00E90C19">
              <w:rPr>
                <w:rFonts w:ascii="Times New Roman" w:hAnsi="Times New Roman"/>
                <w:sz w:val="24"/>
                <w:szCs w:val="24"/>
              </w:rPr>
              <w:t>/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DE5DC7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тоимость работ не должна превышать </w:t>
            </w:r>
            <w:r w:rsidR="00357A8D">
              <w:rPr>
                <w:rFonts w:ascii="Times New Roman" w:hAnsi="Times New Roman"/>
                <w:color w:val="000000"/>
                <w:sz w:val="24"/>
                <w:szCs w:val="24"/>
              </w:rPr>
              <w:t>428 104, 8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57A8D">
              <w:rPr>
                <w:rFonts w:ascii="Times New Roman" w:hAnsi="Times New Roman"/>
                <w:color w:val="000000"/>
                <w:sz w:val="24"/>
                <w:szCs w:val="24"/>
              </w:rPr>
              <w:t>четыреста двадцать восемь тысяч сто четы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я </w:t>
            </w:r>
            <w:r w:rsidR="00357A8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>0 копеек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1FCA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работ будет 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>договором на выполнение работ по капитальному ремонту по согласованию Сторон.</w:t>
            </w:r>
          </w:p>
          <w:p w:rsidR="003E2F34" w:rsidRPr="003210D1" w:rsidRDefault="003E2F34" w:rsidP="003E2F34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ую стоимость работ включены все расходы Подрядчика, связанные с исполнением обязательств по настоящему Техническому заданию. В том числе все налоги и сборы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58635E" w:rsidRDefault="00E84E4E" w:rsidP="00C008CB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Гарантии качества </w:t>
            </w:r>
            <w:r w:rsidR="00E90C19" w:rsidRPr="0058635E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Работы должны выполняться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</w:t>
            </w:r>
            <w:r w:rsidR="00FB4276">
              <w:rPr>
                <w:rFonts w:ascii="Times New Roman" w:hAnsi="Times New Roman"/>
                <w:sz w:val="24"/>
                <w:szCs w:val="24"/>
              </w:rPr>
              <w:t>работ, требованиями. Установленными настоящим Техническим заданием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2. По требованию Заказчика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должен учитывать все предложения и устранять замечания, направляемые надлежащим образом Заказчиком.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обязуется заблаговременно извещать Заказчика о трудностях, возникающих при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азании услуги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, которые могут привести к срыву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ончательных сроков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C19" w:rsidRPr="0058635E" w:rsidRDefault="00E90C19" w:rsidP="00346DB2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нтийный срок на выполненные работы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пользуемые материалы составляет 24 месяца с даты подписания акта приемки объекта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рядчиком и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(в случае если акт приемки объекта подписан с замечаниями – с даты подписания сторонами ведомости устранения замечаний).</w:t>
            </w:r>
            <w:bookmarkStart w:id="0" w:name="_GoBack"/>
            <w:bookmarkEnd w:id="0"/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>
        <w:rPr>
          <w:rFonts w:ascii="Times New Roman" w:hAnsi="Times New Roman"/>
          <w:sz w:val="24"/>
          <w:szCs w:val="24"/>
        </w:rPr>
        <w:t>/работ</w:t>
      </w:r>
      <w:r w:rsidRPr="00FB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о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ED2A4A">
        <w:rPr>
          <w:rFonts w:ascii="Times New Roman" w:hAnsi="Times New Roman"/>
          <w:color w:val="000000"/>
          <w:sz w:val="24"/>
          <w:szCs w:val="24"/>
        </w:rPr>
        <w:t>03</w:t>
      </w:r>
      <w:r w:rsidR="005352FF">
        <w:rPr>
          <w:rFonts w:ascii="Times New Roman" w:hAnsi="Times New Roman"/>
          <w:color w:val="000000"/>
          <w:sz w:val="24"/>
          <w:szCs w:val="24"/>
        </w:rPr>
        <w:t>.</w:t>
      </w:r>
      <w:r w:rsidRPr="00EF2887">
        <w:rPr>
          <w:rFonts w:ascii="Times New Roman" w:hAnsi="Times New Roman"/>
          <w:color w:val="000000"/>
          <w:sz w:val="24"/>
          <w:szCs w:val="24"/>
        </w:rPr>
        <w:t>1</w:t>
      </w:r>
      <w:r w:rsidR="00ED2A4A">
        <w:rPr>
          <w:rFonts w:ascii="Times New Roman" w:hAnsi="Times New Roman"/>
          <w:color w:val="000000"/>
          <w:sz w:val="24"/>
          <w:szCs w:val="24"/>
        </w:rPr>
        <w:t>1</w:t>
      </w:r>
      <w:r w:rsidRPr="00EF2887">
        <w:rPr>
          <w:rFonts w:ascii="Times New Roman" w:hAnsi="Times New Roman"/>
          <w:color w:val="000000"/>
          <w:sz w:val="24"/>
          <w:szCs w:val="24"/>
        </w:rPr>
        <w:t>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</w:t>
      </w:r>
      <w:r w:rsidRPr="00FB7E1D">
        <w:rPr>
          <w:rFonts w:ascii="Times New Roman" w:hAnsi="Times New Roman"/>
          <w:sz w:val="24"/>
          <w:szCs w:val="24"/>
        </w:rPr>
        <w:t xml:space="preserve">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3E2F34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44586" w:rsidRDefault="00BC5C4C" w:rsidP="003E2F34">
      <w:pPr>
        <w:pStyle w:val="af2"/>
        <w:ind w:left="-567"/>
        <w:jc w:val="both"/>
        <w:rPr>
          <w:rFonts w:ascii="Times New Roman" w:eastAsia="Times New Roman" w:hAnsi="Times New Roman"/>
          <w:sz w:val="22"/>
          <w:szCs w:val="22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критериям, установленным в </w:t>
      </w:r>
      <w:r w:rsidR="003E2F34">
        <w:rPr>
          <w:rFonts w:ascii="Times New Roman" w:hAnsi="Times New Roman"/>
          <w:sz w:val="24"/>
          <w:szCs w:val="24"/>
        </w:rPr>
        <w:t>настоящем Техническом задании</w:t>
      </w:r>
      <w:r w:rsidRPr="00FB7E1D">
        <w:rPr>
          <w:rFonts w:ascii="Times New Roman" w:hAnsi="Times New Roman"/>
          <w:sz w:val="24"/>
          <w:szCs w:val="24"/>
        </w:rPr>
        <w:t>.</w:t>
      </w:r>
    </w:p>
    <w:sectPr w:rsidR="00D4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4" w:rsidRDefault="003960D4" w:rsidP="003960D4">
      <w:pPr>
        <w:spacing w:after="0" w:line="240" w:lineRule="auto"/>
      </w:pPr>
      <w:r>
        <w:separator/>
      </w:r>
    </w:p>
  </w:endnote>
  <w:end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4" w:rsidRDefault="003960D4" w:rsidP="003960D4">
      <w:pPr>
        <w:spacing w:after="0" w:line="240" w:lineRule="auto"/>
      </w:pPr>
      <w:r>
        <w:separator/>
      </w:r>
    </w:p>
  </w:footnote>
  <w:foot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2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7E29"/>
    <w:multiLevelType w:val="hybridMultilevel"/>
    <w:tmpl w:val="49A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abstractNum w:abstractNumId="33" w15:restartNumberingAfterBreak="0">
    <w:nsid w:val="78367C44"/>
    <w:multiLevelType w:val="hybridMultilevel"/>
    <w:tmpl w:val="279278F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5"/>
  </w:num>
  <w:num w:numId="8">
    <w:abstractNumId w:val="15"/>
  </w:num>
  <w:num w:numId="9">
    <w:abstractNumId w:val="24"/>
  </w:num>
  <w:num w:numId="10">
    <w:abstractNumId w:val="0"/>
  </w:num>
  <w:num w:numId="11">
    <w:abstractNumId w:val="21"/>
  </w:num>
  <w:num w:numId="12">
    <w:abstractNumId w:val="28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6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7"/>
  </w:num>
  <w:num w:numId="35">
    <w:abstractNumId w:val="20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7211"/>
    <w:rsid w:val="000761EE"/>
    <w:rsid w:val="001012CD"/>
    <w:rsid w:val="00113D29"/>
    <w:rsid w:val="00125541"/>
    <w:rsid w:val="00136C2D"/>
    <w:rsid w:val="0014615D"/>
    <w:rsid w:val="00165956"/>
    <w:rsid w:val="0018705C"/>
    <w:rsid w:val="001D4EA7"/>
    <w:rsid w:val="001F7683"/>
    <w:rsid w:val="002019E8"/>
    <w:rsid w:val="0026348D"/>
    <w:rsid w:val="002D50FE"/>
    <w:rsid w:val="002E27A7"/>
    <w:rsid w:val="00303377"/>
    <w:rsid w:val="00306F8D"/>
    <w:rsid w:val="00346DB2"/>
    <w:rsid w:val="00357A8D"/>
    <w:rsid w:val="003960D4"/>
    <w:rsid w:val="003D0660"/>
    <w:rsid w:val="003E2F34"/>
    <w:rsid w:val="0046000B"/>
    <w:rsid w:val="004A362C"/>
    <w:rsid w:val="005352FF"/>
    <w:rsid w:val="00551AB0"/>
    <w:rsid w:val="00561F92"/>
    <w:rsid w:val="0058635E"/>
    <w:rsid w:val="005C16E1"/>
    <w:rsid w:val="005C2E8C"/>
    <w:rsid w:val="005E1FCA"/>
    <w:rsid w:val="00636221"/>
    <w:rsid w:val="006B119C"/>
    <w:rsid w:val="006C2CE8"/>
    <w:rsid w:val="0071440C"/>
    <w:rsid w:val="00716AAC"/>
    <w:rsid w:val="007412E6"/>
    <w:rsid w:val="007B062B"/>
    <w:rsid w:val="00815B02"/>
    <w:rsid w:val="00833D0D"/>
    <w:rsid w:val="00853AA1"/>
    <w:rsid w:val="00863022"/>
    <w:rsid w:val="00874541"/>
    <w:rsid w:val="008C0EAB"/>
    <w:rsid w:val="00910F2D"/>
    <w:rsid w:val="00920659"/>
    <w:rsid w:val="0093621E"/>
    <w:rsid w:val="009518C3"/>
    <w:rsid w:val="00951C3B"/>
    <w:rsid w:val="00980487"/>
    <w:rsid w:val="0098149A"/>
    <w:rsid w:val="00990C64"/>
    <w:rsid w:val="009E1819"/>
    <w:rsid w:val="00A07A12"/>
    <w:rsid w:val="00A14E7B"/>
    <w:rsid w:val="00A20414"/>
    <w:rsid w:val="00A4222A"/>
    <w:rsid w:val="00A46814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F2901"/>
    <w:rsid w:val="00B243D1"/>
    <w:rsid w:val="00B42FEB"/>
    <w:rsid w:val="00B85AED"/>
    <w:rsid w:val="00BA2163"/>
    <w:rsid w:val="00BA77A1"/>
    <w:rsid w:val="00BB6964"/>
    <w:rsid w:val="00BC5C4C"/>
    <w:rsid w:val="00C008CB"/>
    <w:rsid w:val="00C0737E"/>
    <w:rsid w:val="00C14004"/>
    <w:rsid w:val="00C36F59"/>
    <w:rsid w:val="00C453AB"/>
    <w:rsid w:val="00C73A7A"/>
    <w:rsid w:val="00C92E09"/>
    <w:rsid w:val="00CD447F"/>
    <w:rsid w:val="00CF30DB"/>
    <w:rsid w:val="00CF69D5"/>
    <w:rsid w:val="00D15848"/>
    <w:rsid w:val="00D363B0"/>
    <w:rsid w:val="00D44586"/>
    <w:rsid w:val="00D55A36"/>
    <w:rsid w:val="00D66D68"/>
    <w:rsid w:val="00D71A0B"/>
    <w:rsid w:val="00D91CDE"/>
    <w:rsid w:val="00D977C4"/>
    <w:rsid w:val="00DE5DC7"/>
    <w:rsid w:val="00DF2624"/>
    <w:rsid w:val="00E15EAC"/>
    <w:rsid w:val="00E22D7B"/>
    <w:rsid w:val="00E35BF4"/>
    <w:rsid w:val="00E64AF0"/>
    <w:rsid w:val="00E84E4E"/>
    <w:rsid w:val="00E90C19"/>
    <w:rsid w:val="00E9699F"/>
    <w:rsid w:val="00EB350C"/>
    <w:rsid w:val="00EB3552"/>
    <w:rsid w:val="00EB4B64"/>
    <w:rsid w:val="00ED0A98"/>
    <w:rsid w:val="00ED2A4A"/>
    <w:rsid w:val="00EF07E3"/>
    <w:rsid w:val="00F04DD5"/>
    <w:rsid w:val="00F32F9E"/>
    <w:rsid w:val="00F3518A"/>
    <w:rsid w:val="00F451A4"/>
    <w:rsid w:val="00F5256E"/>
    <w:rsid w:val="00F63127"/>
    <w:rsid w:val="00F734A1"/>
    <w:rsid w:val="00F8667B"/>
    <w:rsid w:val="00F95C59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99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3960D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960D4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9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269E5BA-8483-4E09-AB1E-A9A168A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5</cp:revision>
  <cp:lastPrinted>2019-07-10T09:06:00Z</cp:lastPrinted>
  <dcterms:created xsi:type="dcterms:W3CDTF">2019-10-29T09:51:00Z</dcterms:created>
  <dcterms:modified xsi:type="dcterms:W3CDTF">2019-10-29T10:57:00Z</dcterms:modified>
</cp:coreProperties>
</file>